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3A564C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3A564C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департамент образования и молодежной политики </w:t>
      </w: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/>
        <w:t>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3A564C" w:rsidRPr="003A564C" w:rsidRDefault="002A15FB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35B8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83EF7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17</w:t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1C6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35B8E">
        <w:rPr>
          <w:rFonts w:ascii="Times New Roman" w:eastAsia="Times New Roman" w:hAnsi="Times New Roman" w:cs="Times New Roman"/>
          <w:sz w:val="28"/>
          <w:szCs w:val="28"/>
          <w:lang w:eastAsia="ar-SA"/>
        </w:rPr>
        <w:t>1303</w:t>
      </w:r>
    </w:p>
    <w:p w:rsidR="003A564C" w:rsidRPr="003A564C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D80E38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4133F" w:rsidRDefault="002A15FB" w:rsidP="00035B8E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2A15FB">
        <w:rPr>
          <w:sz w:val="28"/>
          <w:szCs w:val="28"/>
        </w:rPr>
        <w:t>О</w:t>
      </w:r>
      <w:r w:rsidR="00035B8E">
        <w:rPr>
          <w:sz w:val="28"/>
          <w:szCs w:val="28"/>
        </w:rPr>
        <w:t xml:space="preserve"> внесении изменений в</w:t>
      </w:r>
      <w:r w:rsidR="00035B8E" w:rsidRPr="00FA2D3B">
        <w:rPr>
          <w:spacing w:val="0"/>
          <w:sz w:val="28"/>
          <w:szCs w:val="28"/>
        </w:rPr>
        <w:t xml:space="preserve"> </w:t>
      </w:r>
      <w:r w:rsidR="00194DED">
        <w:rPr>
          <w:spacing w:val="0"/>
          <w:sz w:val="28"/>
          <w:szCs w:val="28"/>
        </w:rPr>
        <w:t>П</w:t>
      </w:r>
      <w:r w:rsidR="00035B8E" w:rsidRPr="00FA2D3B">
        <w:rPr>
          <w:spacing w:val="0"/>
          <w:sz w:val="28"/>
          <w:szCs w:val="28"/>
        </w:rPr>
        <w:t>оряд</w:t>
      </w:r>
      <w:r w:rsidR="00035B8E">
        <w:rPr>
          <w:spacing w:val="0"/>
          <w:sz w:val="28"/>
          <w:szCs w:val="28"/>
        </w:rPr>
        <w:t>о</w:t>
      </w:r>
      <w:r w:rsidR="00035B8E" w:rsidRPr="00FA2D3B">
        <w:rPr>
          <w:spacing w:val="0"/>
          <w:sz w:val="28"/>
          <w:szCs w:val="28"/>
        </w:rPr>
        <w:t xml:space="preserve">к проведения итогового сочинения (изложения) на территории Новгородской области </w:t>
      </w:r>
    </w:p>
    <w:p w:rsidR="00035B8E" w:rsidRPr="00FA2D3B" w:rsidRDefault="00035B8E" w:rsidP="00035B8E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в 201</w:t>
      </w:r>
      <w:r>
        <w:rPr>
          <w:spacing w:val="0"/>
          <w:sz w:val="28"/>
          <w:szCs w:val="28"/>
        </w:rPr>
        <w:t>7</w:t>
      </w:r>
      <w:r w:rsidRPr="00FA2D3B">
        <w:rPr>
          <w:spacing w:val="0"/>
          <w:sz w:val="28"/>
          <w:szCs w:val="28"/>
        </w:rPr>
        <w:t>/201</w:t>
      </w:r>
      <w:r>
        <w:rPr>
          <w:spacing w:val="0"/>
          <w:sz w:val="28"/>
          <w:szCs w:val="28"/>
        </w:rPr>
        <w:t>8</w:t>
      </w:r>
      <w:r w:rsidRPr="00FA2D3B">
        <w:rPr>
          <w:spacing w:val="0"/>
          <w:sz w:val="28"/>
          <w:szCs w:val="28"/>
        </w:rPr>
        <w:t xml:space="preserve"> учебном году</w:t>
      </w:r>
    </w:p>
    <w:p w:rsidR="00035B8E" w:rsidRPr="00FA2D3B" w:rsidRDefault="00035B8E" w:rsidP="00035B8E">
      <w:pPr>
        <w:pStyle w:val="a5"/>
        <w:spacing w:before="0" w:line="240" w:lineRule="exact"/>
        <w:ind w:left="0" w:right="0"/>
        <w:jc w:val="both"/>
        <w:rPr>
          <w:spacing w:val="0"/>
          <w:sz w:val="24"/>
          <w:szCs w:val="24"/>
        </w:rPr>
      </w:pPr>
    </w:p>
    <w:p w:rsidR="00035B8E" w:rsidRDefault="002A15FB" w:rsidP="00D9734B">
      <w:pPr>
        <w:spacing w:after="0" w:line="3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AB8">
        <w:rPr>
          <w:sz w:val="28"/>
          <w:szCs w:val="28"/>
        </w:rPr>
        <w:tab/>
      </w:r>
      <w:r w:rsidR="00035B8E"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9D22D3" w:rsidRPr="00194DED" w:rsidRDefault="00D9734B" w:rsidP="00194DED">
      <w:pPr>
        <w:tabs>
          <w:tab w:val="left" w:pos="3060"/>
        </w:tabs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22D3" w:rsidRPr="009D22D3">
        <w:rPr>
          <w:rFonts w:ascii="Times New Roman" w:hAnsi="Times New Roman" w:cs="Times New Roman"/>
          <w:bCs/>
          <w:sz w:val="28"/>
          <w:szCs w:val="28"/>
        </w:rPr>
        <w:t>нести изме</w:t>
      </w:r>
      <w:r w:rsidR="009D22D3">
        <w:rPr>
          <w:rFonts w:ascii="Times New Roman" w:hAnsi="Times New Roman" w:cs="Times New Roman"/>
          <w:bCs/>
          <w:sz w:val="28"/>
          <w:szCs w:val="28"/>
        </w:rPr>
        <w:t xml:space="preserve">нения в </w:t>
      </w:r>
      <w:r w:rsidR="00194DED" w:rsidRPr="009D22D3">
        <w:rPr>
          <w:rFonts w:ascii="Times New Roman" w:hAnsi="Times New Roman" w:cs="Times New Roman"/>
          <w:sz w:val="28"/>
          <w:szCs w:val="28"/>
        </w:rPr>
        <w:t>Поряд</w:t>
      </w:r>
      <w:r w:rsidR="00194DED">
        <w:rPr>
          <w:rFonts w:ascii="Times New Roman" w:hAnsi="Times New Roman" w:cs="Times New Roman"/>
          <w:sz w:val="28"/>
          <w:szCs w:val="28"/>
        </w:rPr>
        <w:t>ок</w:t>
      </w:r>
      <w:r w:rsidR="00194DED" w:rsidRPr="009D22D3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на территории Новгородской области в 2017/2018 учебном году</w:t>
      </w:r>
      <w:r w:rsidR="00194DE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D22D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94DED">
        <w:rPr>
          <w:rFonts w:ascii="Times New Roman" w:hAnsi="Times New Roman" w:cs="Times New Roman"/>
          <w:bCs/>
          <w:sz w:val="28"/>
          <w:szCs w:val="28"/>
        </w:rPr>
        <w:t>ом</w:t>
      </w:r>
      <w:r w:rsidR="009D22D3">
        <w:rPr>
          <w:rFonts w:ascii="Times New Roman" w:hAnsi="Times New Roman" w:cs="Times New Roman"/>
          <w:bCs/>
          <w:sz w:val="28"/>
          <w:szCs w:val="28"/>
        </w:rPr>
        <w:t xml:space="preserve"> департамента о</w:t>
      </w:r>
      <w:r w:rsidR="009D22D3" w:rsidRPr="009D22D3">
        <w:rPr>
          <w:rFonts w:ascii="Times New Roman" w:hAnsi="Times New Roman" w:cs="Times New Roman"/>
          <w:bCs/>
          <w:sz w:val="28"/>
          <w:szCs w:val="28"/>
        </w:rPr>
        <w:t>бразования и молодежной политики Новгородской области</w:t>
      </w:r>
      <w:r w:rsidR="009D2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2D3" w:rsidRPr="009D2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D22D3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D22D3" w:rsidRPr="009D22D3"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="009D22D3" w:rsidRPr="00194DED">
        <w:rPr>
          <w:rFonts w:ascii="Times New Roman" w:hAnsi="Times New Roman" w:cs="Times New Roman"/>
          <w:sz w:val="28"/>
          <w:szCs w:val="28"/>
        </w:rPr>
        <w:t>.2017№ 1176</w:t>
      </w:r>
      <w:r w:rsidR="00194DED" w:rsidRPr="00194DED">
        <w:rPr>
          <w:rFonts w:ascii="Times New Roman" w:hAnsi="Times New Roman" w:cs="Times New Roman"/>
          <w:sz w:val="28"/>
          <w:szCs w:val="28"/>
        </w:rPr>
        <w:t>, изложив шестой абзац пункта 9.5 в</w:t>
      </w:r>
      <w:r w:rsidR="009D22D3" w:rsidRPr="00194D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35B8E" w:rsidRPr="00194DED" w:rsidRDefault="00194DED" w:rsidP="00194DED">
      <w:pPr>
        <w:widowControl w:val="0"/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</w:t>
      </w:r>
      <w:r w:rsidR="00D9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осуществл</w:t>
      </w:r>
      <w:r w:rsidR="00D9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D9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участниками итогового сочинения (изложения) требования № 2 «Самостоятельность написания итогового сочинения (изложения)»</w:t>
      </w:r>
      <w:r w:rsidR="00C6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3A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ми рекомендациями Федеральной службы по надзору в сфере образования и науки </w:t>
      </w:r>
      <w:r w:rsidR="003A31F3" w:rsidRPr="003A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спертов, участвующих в проверке итогового сочинения (изложения)</w:t>
      </w:r>
      <w:r w:rsidR="003A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31F3" w:rsidRPr="003A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</w:t>
      </w:r>
      <w:proofErr w:type="gramStart"/>
      <w:r w:rsidR="00035B8E" w:rsidRPr="0019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15FB" w:rsidRDefault="002A15FB" w:rsidP="0073265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4B" w:rsidRDefault="00D9734B" w:rsidP="0073265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2693"/>
        <w:gridCol w:w="2928"/>
      </w:tblGrid>
      <w:tr w:rsidR="00AB1E7E" w:rsidRPr="00AB1E7E" w:rsidTr="00AB1E7E">
        <w:tc>
          <w:tcPr>
            <w:tcW w:w="3949" w:type="dxa"/>
          </w:tcPr>
          <w:p w:rsidR="00AB1E7E" w:rsidRPr="00AB1E7E" w:rsidRDefault="00AB1E7E" w:rsidP="00AB1E7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AB1E7E" w:rsidRPr="00AB1E7E" w:rsidRDefault="00AB1E7E" w:rsidP="00AB1E7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proofErr w:type="gramStart"/>
            <w:r w:rsidRPr="00AB1E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няющая</w:t>
            </w:r>
            <w:proofErr w:type="gramEnd"/>
            <w:r w:rsidRPr="00AB1E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бязанности руководителя департамента</w:t>
            </w:r>
          </w:p>
        </w:tc>
        <w:tc>
          <w:tcPr>
            <w:tcW w:w="2693" w:type="dxa"/>
          </w:tcPr>
          <w:p w:rsidR="00AB1E7E" w:rsidRPr="00AB1E7E" w:rsidRDefault="00AB1E7E" w:rsidP="00AB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E7E" w:rsidRPr="00AB1E7E" w:rsidRDefault="00AB1E7E" w:rsidP="00AB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E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630C4" wp14:editId="2D064BD8">
                  <wp:extent cx="1266825" cy="228600"/>
                  <wp:effectExtent l="0" t="0" r="9525" b="0"/>
                  <wp:docPr id="1" name="Рисунок 1" descr="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E7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en-US"/>
              </w:rPr>
              <w:t>6 в-И2017</w:t>
            </w:r>
          </w:p>
        </w:tc>
        <w:tc>
          <w:tcPr>
            <w:tcW w:w="2928" w:type="dxa"/>
          </w:tcPr>
          <w:p w:rsidR="00AB1E7E" w:rsidRPr="00AB1E7E" w:rsidRDefault="00AB1E7E" w:rsidP="00AB1E7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AB1E7E" w:rsidRPr="00AB1E7E" w:rsidRDefault="00AB1E7E" w:rsidP="00AB1E7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B1E7E" w:rsidRPr="00AB1E7E" w:rsidRDefault="00AB1E7E" w:rsidP="00AB1E7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AB1E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И.Л. </w:t>
            </w:r>
            <w:proofErr w:type="spellStart"/>
            <w:r w:rsidRPr="00AB1E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едюк</w:t>
            </w:r>
            <w:proofErr w:type="spellEnd"/>
          </w:p>
        </w:tc>
      </w:tr>
    </w:tbl>
    <w:p w:rsidR="0073265C" w:rsidRDefault="0073265C" w:rsidP="00AB1E7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FAE" w:rsidRDefault="000B4FAE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9734B" w:rsidRDefault="00D9734B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9734B" w:rsidRDefault="00D9734B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3A31F3" w:rsidRDefault="003A31F3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4B70B2" w:rsidRPr="004B70B2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4B70B2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2A15FB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4B70B2">
        <w:rPr>
          <w:rFonts w:ascii="Times New Roman" w:eastAsia="Calibri" w:hAnsi="Times New Roman" w:cs="Times New Roman"/>
          <w:sz w:val="20"/>
          <w:szCs w:val="20"/>
        </w:rPr>
        <w:t>974-374</w:t>
      </w:r>
    </w:p>
    <w:p w:rsidR="00D9734B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D9734B" w:rsidSect="001B4630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1B4630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1B46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15FB">
        <w:rPr>
          <w:rFonts w:ascii="Times New Roman" w:eastAsia="Calibri" w:hAnsi="Times New Roman" w:cs="Times New Roman"/>
          <w:sz w:val="20"/>
          <w:szCs w:val="20"/>
        </w:rPr>
        <w:t>2</w:t>
      </w:r>
      <w:r w:rsidR="0064133F">
        <w:rPr>
          <w:rFonts w:ascii="Times New Roman" w:eastAsia="Calibri" w:hAnsi="Times New Roman" w:cs="Times New Roman"/>
          <w:sz w:val="20"/>
          <w:szCs w:val="20"/>
        </w:rPr>
        <w:t>9</w:t>
      </w:r>
      <w:r w:rsidR="001B4630">
        <w:rPr>
          <w:rFonts w:ascii="Times New Roman" w:eastAsia="Calibri" w:hAnsi="Times New Roman" w:cs="Times New Roman"/>
          <w:sz w:val="20"/>
          <w:szCs w:val="20"/>
        </w:rPr>
        <w:t>.1</w:t>
      </w:r>
      <w:r w:rsidR="006E530C">
        <w:rPr>
          <w:rFonts w:ascii="Times New Roman" w:eastAsia="Calibri" w:hAnsi="Times New Roman" w:cs="Times New Roman"/>
          <w:sz w:val="20"/>
          <w:szCs w:val="20"/>
        </w:rPr>
        <w:t>1</w:t>
      </w:r>
      <w:r w:rsidR="001B4630">
        <w:rPr>
          <w:rFonts w:ascii="Times New Roman" w:eastAsia="Calibri" w:hAnsi="Times New Roman" w:cs="Times New Roman"/>
          <w:sz w:val="20"/>
          <w:szCs w:val="20"/>
        </w:rPr>
        <w:t>.201</w:t>
      </w:r>
      <w:r w:rsidR="000B4FAE">
        <w:rPr>
          <w:rFonts w:ascii="Times New Roman" w:eastAsia="Calibri" w:hAnsi="Times New Roman" w:cs="Times New Roman"/>
          <w:sz w:val="20"/>
          <w:szCs w:val="20"/>
        </w:rPr>
        <w:t>7</w:t>
      </w:r>
      <w:r w:rsidR="001833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B70B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B70B2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4133F" w:rsidRDefault="0064133F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D75DC">
        <w:rPr>
          <w:rFonts w:ascii="Times New Roman" w:eastAsia="Calibri" w:hAnsi="Times New Roman" w:cs="Times New Roman"/>
          <w:sz w:val="24"/>
          <w:szCs w:val="24"/>
        </w:rPr>
        <w:t>Сергеева Е.Е.</w:t>
      </w: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Default="008B51B1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5EB">
        <w:rPr>
          <w:rFonts w:ascii="Times New Roman" w:hAnsi="Times New Roman" w:cs="Times New Roman"/>
          <w:sz w:val="24"/>
          <w:szCs w:val="24"/>
        </w:rPr>
        <w:t xml:space="preserve">. </w:t>
      </w:r>
      <w:r w:rsidR="00C35570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Default="00BD02D0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570">
        <w:rPr>
          <w:rFonts w:ascii="Times New Roman" w:hAnsi="Times New Roman" w:cs="Times New Roman"/>
          <w:sz w:val="24"/>
          <w:szCs w:val="24"/>
        </w:rPr>
        <w:t>. ГОУ</w:t>
      </w:r>
    </w:p>
    <w:p w:rsidR="006638B8" w:rsidRPr="00FA2D3B" w:rsidRDefault="006638B8" w:rsidP="006638B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2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ИПР</w:t>
      </w:r>
      <w:r w:rsidRPr="00FA2D3B">
        <w:rPr>
          <w:rFonts w:ascii="Times New Roman" w:hAnsi="Times New Roman" w:cs="Times New Roman"/>
          <w:sz w:val="24"/>
          <w:szCs w:val="24"/>
        </w:rPr>
        <w:t xml:space="preserve"> (Куликова Е.В.)</w:t>
      </w:r>
    </w:p>
    <w:p w:rsidR="006638B8" w:rsidRPr="00FA2D3B" w:rsidRDefault="006638B8" w:rsidP="006638B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2D3B">
        <w:rPr>
          <w:rFonts w:ascii="Times New Roman" w:hAnsi="Times New Roman" w:cs="Times New Roman"/>
          <w:sz w:val="24"/>
          <w:szCs w:val="24"/>
        </w:rPr>
        <w:t>. РЦОИ (Тульцев Е.Л., Горбачева Е.В.)</w:t>
      </w:r>
    </w:p>
    <w:p w:rsid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C35570" w:rsidRDefault="00C35570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C35570" w:rsidRDefault="00C35570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4B70B2" w:rsidTr="001278A4">
        <w:trPr>
          <w:cantSplit/>
        </w:trPr>
        <w:tc>
          <w:tcPr>
            <w:tcW w:w="4219" w:type="dxa"/>
          </w:tcPr>
          <w:p w:rsidR="004B70B2" w:rsidRPr="00205417" w:rsidRDefault="00585713" w:rsidP="00114192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="004B70B2"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лавный специалист-эксперт </w:t>
            </w:r>
            <w:r w:rsidR="004B70B2" w:rsidRPr="00205417"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управления дошкольного и общего </w:t>
            </w:r>
          </w:p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образования  </w:t>
            </w:r>
          </w:p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4B70B2" w:rsidRDefault="004B70B2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>«___» ________ 201</w:t>
            </w:r>
            <w:r w:rsidR="000B4FAE">
              <w:rPr>
                <w:rFonts w:ascii="Times New Roman" w:eastAsia="Calibri" w:hAnsi="Times New Roman" w:cs="Times New Roman"/>
                <w:i/>
                <w:sz w:val="24"/>
              </w:rPr>
              <w:t>7</w:t>
            </w: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  <w:p w:rsidR="00B90266" w:rsidRPr="00205417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8A4" w:rsidTr="001278A4">
        <w:trPr>
          <w:cantSplit/>
        </w:trPr>
        <w:tc>
          <w:tcPr>
            <w:tcW w:w="4219" w:type="dxa"/>
          </w:tcPr>
          <w:p w:rsidR="00DD75DC" w:rsidRDefault="00DD75DC" w:rsidP="00DD75D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ервый з</w:t>
            </w:r>
            <w:r w:rsidR="001278A4">
              <w:rPr>
                <w:rFonts w:ascii="Times New Roman" w:eastAsia="Calibri" w:hAnsi="Times New Roman" w:cs="Times New Roman"/>
                <w:i/>
                <w:sz w:val="24"/>
              </w:rPr>
              <w:t xml:space="preserve">аместитель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руководителя департамента – начальник управления дошкольного и общего образования</w:t>
            </w:r>
          </w:p>
          <w:p w:rsidR="00DD75DC" w:rsidRDefault="00DD75DC" w:rsidP="00DD75D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______________ Е.Е. Сергеева</w:t>
            </w:r>
          </w:p>
          <w:p w:rsidR="001278A4" w:rsidRDefault="001278A4" w:rsidP="00B902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4776D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="000B4FAE">
              <w:rPr>
                <w:rFonts w:ascii="Times New Roman" w:eastAsia="Calibri" w:hAnsi="Times New Roman" w:cs="Times New Roman"/>
                <w:i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84776D">
              <w:rPr>
                <w:rFonts w:ascii="Times New Roman" w:eastAsia="Calibri" w:hAnsi="Times New Roman" w:cs="Times New Roman"/>
                <w:i/>
                <w:sz w:val="24"/>
              </w:rPr>
              <w:t>года</w:t>
            </w:r>
          </w:p>
          <w:p w:rsidR="00B90266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1278A4" w:rsidRPr="00205417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278A4" w:rsidRPr="00205417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13" w:rsidTr="001278A4">
        <w:trPr>
          <w:cantSplit/>
        </w:trPr>
        <w:tc>
          <w:tcPr>
            <w:tcW w:w="4219" w:type="dxa"/>
          </w:tcPr>
          <w:tbl>
            <w:tblPr>
              <w:tblW w:w="8830" w:type="dxa"/>
              <w:tblLayout w:type="fixed"/>
              <w:tblLook w:val="0000" w:firstRow="0" w:lastRow="0" w:firstColumn="0" w:lastColumn="0" w:noHBand="0" w:noVBand="0"/>
            </w:tblPr>
            <w:tblGrid>
              <w:gridCol w:w="8830"/>
            </w:tblGrid>
            <w:tr w:rsidR="00B90266" w:rsidTr="00B90266">
              <w:trPr>
                <w:cantSplit/>
              </w:trPr>
              <w:tc>
                <w:tcPr>
                  <w:tcW w:w="4219" w:type="dxa"/>
                </w:tcPr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Начальник отдела 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>правового и документационного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 xml:space="preserve">обеспечения </w:t>
                  </w: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____________ Л.Г. Макарова</w:t>
                  </w:r>
                </w:p>
                <w:p w:rsidR="00B90266" w:rsidRDefault="00B90266" w:rsidP="000B4FAE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«___» ________ 201</w:t>
                  </w:r>
                  <w:r w:rsidR="000B4FAE">
                    <w:rPr>
                      <w:rFonts w:ascii="Times New Roman" w:eastAsia="Calibri" w:hAnsi="Times New Roman"/>
                      <w:i/>
                      <w:sz w:val="24"/>
                    </w:rPr>
                    <w:t>7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года</w:t>
                  </w:r>
                </w:p>
              </w:tc>
            </w:tr>
            <w:tr w:rsidR="00B90266" w:rsidTr="00B90266">
              <w:trPr>
                <w:cantSplit/>
              </w:trPr>
              <w:tc>
                <w:tcPr>
                  <w:tcW w:w="4219" w:type="dxa"/>
                </w:tcPr>
                <w:p w:rsidR="00B90266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Главный консультант отдела 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>правового и документационного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 xml:space="preserve">обеспечения </w:t>
                  </w: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____________ </w:t>
                  </w:r>
                  <w:r w:rsidR="00164C3A">
                    <w:rPr>
                      <w:rFonts w:ascii="Times New Roman" w:eastAsia="Calibri" w:hAnsi="Times New Roman"/>
                      <w:i/>
                      <w:sz w:val="24"/>
                    </w:rPr>
                    <w:t>Е.И. Веркина</w:t>
                  </w:r>
                </w:p>
                <w:p w:rsidR="00B90266" w:rsidRDefault="00B90266" w:rsidP="000B4FAE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«___» ________ 201</w:t>
                  </w:r>
                  <w:r w:rsidR="000B4FAE">
                    <w:rPr>
                      <w:rFonts w:ascii="Times New Roman" w:eastAsia="Calibri" w:hAnsi="Times New Roman"/>
                      <w:i/>
                      <w:sz w:val="24"/>
                    </w:rPr>
                    <w:t>7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 года</w:t>
                  </w:r>
                </w:p>
              </w:tc>
            </w:tr>
          </w:tbl>
          <w:p w:rsidR="00585713" w:rsidRDefault="00585713" w:rsidP="00585713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85713" w:rsidRPr="00205417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85713" w:rsidRPr="00205417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0B2" w:rsidTr="001278A4">
        <w:trPr>
          <w:cantSplit/>
        </w:trPr>
        <w:tc>
          <w:tcPr>
            <w:tcW w:w="4219" w:type="dxa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A2082C" w:rsidRDefault="004B70B2" w:rsidP="00114192">
            <w:pPr>
              <w:pStyle w:val="31"/>
              <w:tabs>
                <w:tab w:val="left" w:pos="6804"/>
              </w:tabs>
              <w:ind w:left="284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720" w:type="dxa"/>
            <w:shd w:val="clear" w:color="auto" w:fill="auto"/>
          </w:tcPr>
          <w:p w:rsidR="004B70B2" w:rsidRPr="00A2082C" w:rsidRDefault="004B70B2" w:rsidP="00114192">
            <w:pPr>
              <w:pStyle w:val="31"/>
              <w:tabs>
                <w:tab w:val="left" w:pos="6804"/>
              </w:tabs>
              <w:ind w:left="284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E365A0" w:rsidRPr="00655977" w:rsidRDefault="00E365A0" w:rsidP="001B4630">
      <w:pPr>
        <w:spacing w:after="0" w:line="240" w:lineRule="exact"/>
        <w:ind w:left="963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sectPr w:rsidR="00E365A0" w:rsidRPr="00655977" w:rsidSect="001B4630"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43" w:rsidRDefault="00C61F43" w:rsidP="00AD0993">
      <w:pPr>
        <w:spacing w:after="0" w:line="240" w:lineRule="auto"/>
      </w:pPr>
      <w:r>
        <w:separator/>
      </w:r>
    </w:p>
  </w:endnote>
  <w:endnote w:type="continuationSeparator" w:id="0">
    <w:p w:rsidR="00C61F43" w:rsidRDefault="00C61F43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43" w:rsidRDefault="00C61F43" w:rsidP="00AD0993">
      <w:pPr>
        <w:spacing w:after="0" w:line="240" w:lineRule="auto"/>
      </w:pPr>
      <w:r>
        <w:separator/>
      </w:r>
    </w:p>
  </w:footnote>
  <w:footnote w:type="continuationSeparator" w:id="0">
    <w:p w:rsidR="00C61F43" w:rsidRDefault="00C61F43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1F43" w:rsidRPr="00972139" w:rsidRDefault="00C61F4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E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1F43" w:rsidRDefault="00C61F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6C8"/>
    <w:multiLevelType w:val="hybridMultilevel"/>
    <w:tmpl w:val="F14EDA60"/>
    <w:lvl w:ilvl="0" w:tplc="31C0F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07E1B"/>
    <w:multiLevelType w:val="multilevel"/>
    <w:tmpl w:val="6E0C2956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8"/>
        </w:tabs>
        <w:ind w:left="182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23D43769"/>
    <w:multiLevelType w:val="hybridMultilevel"/>
    <w:tmpl w:val="F4808100"/>
    <w:lvl w:ilvl="0" w:tplc="B186E5AC">
      <w:start w:val="1"/>
      <w:numFmt w:val="decimal"/>
      <w:lvlText w:val="%1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AA243A8"/>
    <w:multiLevelType w:val="hybridMultilevel"/>
    <w:tmpl w:val="B0D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EB8"/>
    <w:multiLevelType w:val="hybridMultilevel"/>
    <w:tmpl w:val="EE421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F4E4A"/>
    <w:multiLevelType w:val="hybridMultilevel"/>
    <w:tmpl w:val="D8DAC0FE"/>
    <w:lvl w:ilvl="0" w:tplc="B398615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9396EE9"/>
    <w:multiLevelType w:val="hybridMultilevel"/>
    <w:tmpl w:val="4E20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4B40"/>
    <w:multiLevelType w:val="hybridMultilevel"/>
    <w:tmpl w:val="9B6C0D24"/>
    <w:lvl w:ilvl="0" w:tplc="9A52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CD2C5E"/>
    <w:multiLevelType w:val="hybridMultilevel"/>
    <w:tmpl w:val="749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3B3"/>
    <w:multiLevelType w:val="hybridMultilevel"/>
    <w:tmpl w:val="6628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0F27"/>
    <w:multiLevelType w:val="hybridMultilevel"/>
    <w:tmpl w:val="1AE4ED2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756324DC"/>
    <w:multiLevelType w:val="hybridMultilevel"/>
    <w:tmpl w:val="8F96E590"/>
    <w:lvl w:ilvl="0" w:tplc="B186E5A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637E5C"/>
    <w:multiLevelType w:val="hybridMultilevel"/>
    <w:tmpl w:val="CD92D4F2"/>
    <w:lvl w:ilvl="0" w:tplc="0480E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3A4C"/>
    <w:rsid w:val="000071F4"/>
    <w:rsid w:val="00014A25"/>
    <w:rsid w:val="00027848"/>
    <w:rsid w:val="00027D54"/>
    <w:rsid w:val="00035B8E"/>
    <w:rsid w:val="00037360"/>
    <w:rsid w:val="0003754B"/>
    <w:rsid w:val="00047271"/>
    <w:rsid w:val="00056F87"/>
    <w:rsid w:val="00065016"/>
    <w:rsid w:val="00071CA6"/>
    <w:rsid w:val="00080C37"/>
    <w:rsid w:val="00081F71"/>
    <w:rsid w:val="000B4FAE"/>
    <w:rsid w:val="000E3F5F"/>
    <w:rsid w:val="000F1144"/>
    <w:rsid w:val="00114192"/>
    <w:rsid w:val="00123FD0"/>
    <w:rsid w:val="00127337"/>
    <w:rsid w:val="001278A4"/>
    <w:rsid w:val="00131AD1"/>
    <w:rsid w:val="001537AE"/>
    <w:rsid w:val="001647CE"/>
    <w:rsid w:val="00164C3A"/>
    <w:rsid w:val="00166805"/>
    <w:rsid w:val="001676F8"/>
    <w:rsid w:val="00183389"/>
    <w:rsid w:val="00194DED"/>
    <w:rsid w:val="001A2EA0"/>
    <w:rsid w:val="001B4630"/>
    <w:rsid w:val="001C65DB"/>
    <w:rsid w:val="001C77B4"/>
    <w:rsid w:val="001D563D"/>
    <w:rsid w:val="001D7665"/>
    <w:rsid w:val="001F39FF"/>
    <w:rsid w:val="001F5B09"/>
    <w:rsid w:val="0021783C"/>
    <w:rsid w:val="0024009C"/>
    <w:rsid w:val="00245814"/>
    <w:rsid w:val="002509D6"/>
    <w:rsid w:val="00265F42"/>
    <w:rsid w:val="00293855"/>
    <w:rsid w:val="00293F1D"/>
    <w:rsid w:val="002A15FB"/>
    <w:rsid w:val="002C177F"/>
    <w:rsid w:val="002C47D1"/>
    <w:rsid w:val="002D2B4D"/>
    <w:rsid w:val="002D693B"/>
    <w:rsid w:val="002D7FA2"/>
    <w:rsid w:val="002E18EA"/>
    <w:rsid w:val="002E3B0D"/>
    <w:rsid w:val="002F7D93"/>
    <w:rsid w:val="002F7E9A"/>
    <w:rsid w:val="00300EA9"/>
    <w:rsid w:val="00311ACF"/>
    <w:rsid w:val="00326F75"/>
    <w:rsid w:val="00336517"/>
    <w:rsid w:val="00337618"/>
    <w:rsid w:val="00363F00"/>
    <w:rsid w:val="00374EFB"/>
    <w:rsid w:val="00382FA2"/>
    <w:rsid w:val="00383F2F"/>
    <w:rsid w:val="00385276"/>
    <w:rsid w:val="00386065"/>
    <w:rsid w:val="00387EF0"/>
    <w:rsid w:val="00391715"/>
    <w:rsid w:val="003A31F3"/>
    <w:rsid w:val="003A564C"/>
    <w:rsid w:val="003C03BE"/>
    <w:rsid w:val="003D79CF"/>
    <w:rsid w:val="003E0BDF"/>
    <w:rsid w:val="003F2096"/>
    <w:rsid w:val="004036FE"/>
    <w:rsid w:val="004045EB"/>
    <w:rsid w:val="00412CBD"/>
    <w:rsid w:val="00435F59"/>
    <w:rsid w:val="004430FF"/>
    <w:rsid w:val="004453DF"/>
    <w:rsid w:val="0045149A"/>
    <w:rsid w:val="00463317"/>
    <w:rsid w:val="004727D9"/>
    <w:rsid w:val="00480864"/>
    <w:rsid w:val="00487E55"/>
    <w:rsid w:val="004B70B2"/>
    <w:rsid w:val="004C40D8"/>
    <w:rsid w:val="004D3DC4"/>
    <w:rsid w:val="004E04A0"/>
    <w:rsid w:val="004E3EC1"/>
    <w:rsid w:val="0050534E"/>
    <w:rsid w:val="00512EFE"/>
    <w:rsid w:val="00517057"/>
    <w:rsid w:val="00517D26"/>
    <w:rsid w:val="0052359A"/>
    <w:rsid w:val="00552E56"/>
    <w:rsid w:val="0055440C"/>
    <w:rsid w:val="0056513E"/>
    <w:rsid w:val="00585713"/>
    <w:rsid w:val="00596C6C"/>
    <w:rsid w:val="005A61C4"/>
    <w:rsid w:val="005C4B83"/>
    <w:rsid w:val="005C7A97"/>
    <w:rsid w:val="005D12E3"/>
    <w:rsid w:val="005E6522"/>
    <w:rsid w:val="00603C5F"/>
    <w:rsid w:val="00605008"/>
    <w:rsid w:val="006132C8"/>
    <w:rsid w:val="00616263"/>
    <w:rsid w:val="0061763B"/>
    <w:rsid w:val="0063201A"/>
    <w:rsid w:val="00640CFD"/>
    <w:rsid w:val="0064133F"/>
    <w:rsid w:val="00652CA0"/>
    <w:rsid w:val="00652EAB"/>
    <w:rsid w:val="00655977"/>
    <w:rsid w:val="006638B8"/>
    <w:rsid w:val="00664E11"/>
    <w:rsid w:val="00684F80"/>
    <w:rsid w:val="00695F2A"/>
    <w:rsid w:val="00696E0E"/>
    <w:rsid w:val="006A6F05"/>
    <w:rsid w:val="006B06B2"/>
    <w:rsid w:val="006D6644"/>
    <w:rsid w:val="006E3D26"/>
    <w:rsid w:val="006E530C"/>
    <w:rsid w:val="006E5522"/>
    <w:rsid w:val="006E5FDD"/>
    <w:rsid w:val="006F2AFC"/>
    <w:rsid w:val="006F326F"/>
    <w:rsid w:val="006F53D6"/>
    <w:rsid w:val="00707755"/>
    <w:rsid w:val="00716F8B"/>
    <w:rsid w:val="00721374"/>
    <w:rsid w:val="00730184"/>
    <w:rsid w:val="0073265C"/>
    <w:rsid w:val="00744EE4"/>
    <w:rsid w:val="007532DD"/>
    <w:rsid w:val="007602B4"/>
    <w:rsid w:val="00760967"/>
    <w:rsid w:val="00761FD2"/>
    <w:rsid w:val="00765DB8"/>
    <w:rsid w:val="007742C6"/>
    <w:rsid w:val="007763BC"/>
    <w:rsid w:val="0078011E"/>
    <w:rsid w:val="00787765"/>
    <w:rsid w:val="007A15F1"/>
    <w:rsid w:val="007A387F"/>
    <w:rsid w:val="007B7020"/>
    <w:rsid w:val="007B76E7"/>
    <w:rsid w:val="007C1C16"/>
    <w:rsid w:val="007C39F8"/>
    <w:rsid w:val="007D4C54"/>
    <w:rsid w:val="008075CE"/>
    <w:rsid w:val="00812D4E"/>
    <w:rsid w:val="0081495F"/>
    <w:rsid w:val="0082097B"/>
    <w:rsid w:val="00824B9D"/>
    <w:rsid w:val="00825BCD"/>
    <w:rsid w:val="0084543E"/>
    <w:rsid w:val="0085340F"/>
    <w:rsid w:val="0085761B"/>
    <w:rsid w:val="0088242F"/>
    <w:rsid w:val="008879CD"/>
    <w:rsid w:val="008951D7"/>
    <w:rsid w:val="00896EFF"/>
    <w:rsid w:val="008B3293"/>
    <w:rsid w:val="008B51B1"/>
    <w:rsid w:val="008C358A"/>
    <w:rsid w:val="008C52E9"/>
    <w:rsid w:val="008D36EC"/>
    <w:rsid w:val="008E5230"/>
    <w:rsid w:val="00901C75"/>
    <w:rsid w:val="00913592"/>
    <w:rsid w:val="00921EC0"/>
    <w:rsid w:val="00954182"/>
    <w:rsid w:val="009551D9"/>
    <w:rsid w:val="00966D04"/>
    <w:rsid w:val="00972139"/>
    <w:rsid w:val="009724F7"/>
    <w:rsid w:val="00975866"/>
    <w:rsid w:val="00983CE8"/>
    <w:rsid w:val="00983E13"/>
    <w:rsid w:val="009960B0"/>
    <w:rsid w:val="009A0532"/>
    <w:rsid w:val="009A4851"/>
    <w:rsid w:val="009D22D3"/>
    <w:rsid w:val="009D2391"/>
    <w:rsid w:val="009D6336"/>
    <w:rsid w:val="009E0374"/>
    <w:rsid w:val="009E6FF5"/>
    <w:rsid w:val="009F6521"/>
    <w:rsid w:val="00A03F14"/>
    <w:rsid w:val="00A20157"/>
    <w:rsid w:val="00A25643"/>
    <w:rsid w:val="00A25C39"/>
    <w:rsid w:val="00A27D19"/>
    <w:rsid w:val="00A43A8A"/>
    <w:rsid w:val="00A5116D"/>
    <w:rsid w:val="00A53B2C"/>
    <w:rsid w:val="00A63B62"/>
    <w:rsid w:val="00A63B6C"/>
    <w:rsid w:val="00A82310"/>
    <w:rsid w:val="00AB1E7E"/>
    <w:rsid w:val="00AB32F7"/>
    <w:rsid w:val="00AB6ED8"/>
    <w:rsid w:val="00AD0993"/>
    <w:rsid w:val="00AF2EB6"/>
    <w:rsid w:val="00AF348C"/>
    <w:rsid w:val="00B17A26"/>
    <w:rsid w:val="00B225AF"/>
    <w:rsid w:val="00B27959"/>
    <w:rsid w:val="00B31A7B"/>
    <w:rsid w:val="00B404C9"/>
    <w:rsid w:val="00B41A70"/>
    <w:rsid w:val="00B43E6A"/>
    <w:rsid w:val="00B44FD3"/>
    <w:rsid w:val="00B45D63"/>
    <w:rsid w:val="00B63D8C"/>
    <w:rsid w:val="00B83EF7"/>
    <w:rsid w:val="00B84139"/>
    <w:rsid w:val="00B90266"/>
    <w:rsid w:val="00B90786"/>
    <w:rsid w:val="00BC0DC3"/>
    <w:rsid w:val="00BC1422"/>
    <w:rsid w:val="00BC2998"/>
    <w:rsid w:val="00BD02D0"/>
    <w:rsid w:val="00BD1CB4"/>
    <w:rsid w:val="00BD644D"/>
    <w:rsid w:val="00BE6F46"/>
    <w:rsid w:val="00BE70B3"/>
    <w:rsid w:val="00BF01F6"/>
    <w:rsid w:val="00C048CB"/>
    <w:rsid w:val="00C14E42"/>
    <w:rsid w:val="00C22474"/>
    <w:rsid w:val="00C22B49"/>
    <w:rsid w:val="00C25F7E"/>
    <w:rsid w:val="00C32A24"/>
    <w:rsid w:val="00C35570"/>
    <w:rsid w:val="00C4013A"/>
    <w:rsid w:val="00C4159B"/>
    <w:rsid w:val="00C5286C"/>
    <w:rsid w:val="00C61F43"/>
    <w:rsid w:val="00C70F96"/>
    <w:rsid w:val="00C766B6"/>
    <w:rsid w:val="00C85FA5"/>
    <w:rsid w:val="00C93C1B"/>
    <w:rsid w:val="00C97B4F"/>
    <w:rsid w:val="00CA0CA8"/>
    <w:rsid w:val="00CA1520"/>
    <w:rsid w:val="00CA4095"/>
    <w:rsid w:val="00CA718B"/>
    <w:rsid w:val="00CB6072"/>
    <w:rsid w:val="00CC0BD6"/>
    <w:rsid w:val="00CD0DDD"/>
    <w:rsid w:val="00CF570A"/>
    <w:rsid w:val="00D20431"/>
    <w:rsid w:val="00D22C83"/>
    <w:rsid w:val="00D265AF"/>
    <w:rsid w:val="00D35670"/>
    <w:rsid w:val="00D406F9"/>
    <w:rsid w:val="00D41F1D"/>
    <w:rsid w:val="00D54E69"/>
    <w:rsid w:val="00D80E38"/>
    <w:rsid w:val="00D9734B"/>
    <w:rsid w:val="00DB5108"/>
    <w:rsid w:val="00DC12EA"/>
    <w:rsid w:val="00DC6213"/>
    <w:rsid w:val="00DD10C5"/>
    <w:rsid w:val="00DD26A6"/>
    <w:rsid w:val="00DD75DC"/>
    <w:rsid w:val="00DE123D"/>
    <w:rsid w:val="00DE2F67"/>
    <w:rsid w:val="00DE5BD3"/>
    <w:rsid w:val="00DE6D7A"/>
    <w:rsid w:val="00DF335D"/>
    <w:rsid w:val="00E14B7E"/>
    <w:rsid w:val="00E17D32"/>
    <w:rsid w:val="00E23BD6"/>
    <w:rsid w:val="00E3041B"/>
    <w:rsid w:val="00E365A0"/>
    <w:rsid w:val="00E42224"/>
    <w:rsid w:val="00E45E86"/>
    <w:rsid w:val="00E46C94"/>
    <w:rsid w:val="00E476D2"/>
    <w:rsid w:val="00E8345F"/>
    <w:rsid w:val="00E84ABB"/>
    <w:rsid w:val="00E85225"/>
    <w:rsid w:val="00E94686"/>
    <w:rsid w:val="00EE5884"/>
    <w:rsid w:val="00EF4D0B"/>
    <w:rsid w:val="00F02D97"/>
    <w:rsid w:val="00F3253D"/>
    <w:rsid w:val="00F405A6"/>
    <w:rsid w:val="00F57474"/>
    <w:rsid w:val="00F70C5D"/>
    <w:rsid w:val="00F70F80"/>
    <w:rsid w:val="00F96C78"/>
    <w:rsid w:val="00FA049D"/>
    <w:rsid w:val="00FA267E"/>
    <w:rsid w:val="00FB6754"/>
    <w:rsid w:val="00FC476C"/>
    <w:rsid w:val="00FD6451"/>
    <w:rsid w:val="00FD6A2B"/>
    <w:rsid w:val="00FE0497"/>
    <w:rsid w:val="00FE1F81"/>
    <w:rsid w:val="00FF6370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">
    <w:name w:val="Body Text Indent 2"/>
    <w:basedOn w:val="a"/>
    <w:link w:val="20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rsid w:val="00CB6072"/>
    <w:rPr>
      <w:color w:val="0000FF"/>
      <w:u w:val="single"/>
    </w:rPr>
  </w:style>
  <w:style w:type="paragraph" w:styleId="21">
    <w:name w:val="Body Text 2"/>
    <w:basedOn w:val="a"/>
    <w:link w:val="22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1D563D"/>
    <w:pPr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D563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0E3F5F"/>
  </w:style>
  <w:style w:type="character" w:customStyle="1" w:styleId="b-mail-dropdownitemmarker">
    <w:name w:val="b-mail-dropdown__item__marker"/>
    <w:basedOn w:val="a0"/>
    <w:rsid w:val="000E3F5F"/>
  </w:style>
  <w:style w:type="paragraph" w:styleId="afb">
    <w:name w:val="No Spacing"/>
    <w:uiPriority w:val="1"/>
    <w:qFormat/>
    <w:rsid w:val="00613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">
    <w:name w:val="Body Text Indent 2"/>
    <w:basedOn w:val="a"/>
    <w:link w:val="20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rsid w:val="00CB6072"/>
    <w:rPr>
      <w:color w:val="0000FF"/>
      <w:u w:val="single"/>
    </w:rPr>
  </w:style>
  <w:style w:type="paragraph" w:styleId="21">
    <w:name w:val="Body Text 2"/>
    <w:basedOn w:val="a"/>
    <w:link w:val="22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1D563D"/>
    <w:pPr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D563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0E3F5F"/>
  </w:style>
  <w:style w:type="character" w:customStyle="1" w:styleId="b-mail-dropdownitemmarker">
    <w:name w:val="b-mail-dropdown__item__marker"/>
    <w:basedOn w:val="a0"/>
    <w:rsid w:val="000E3F5F"/>
  </w:style>
  <w:style w:type="paragraph" w:styleId="afb">
    <w:name w:val="No Spacing"/>
    <w:uiPriority w:val="1"/>
    <w:qFormat/>
    <w:rsid w:val="00613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BCB-14C7-4DFE-A4E1-AF70A5F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Татьяна Петровна</cp:lastModifiedBy>
  <cp:revision>2</cp:revision>
  <cp:lastPrinted>2017-12-06T11:37:00Z</cp:lastPrinted>
  <dcterms:created xsi:type="dcterms:W3CDTF">2017-12-06T13:18:00Z</dcterms:created>
  <dcterms:modified xsi:type="dcterms:W3CDTF">2017-12-06T13:18:00Z</dcterms:modified>
</cp:coreProperties>
</file>